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79" w:rsidRDefault="00305679" w:rsidP="00271DD0">
      <w:pPr>
        <w:tabs>
          <w:tab w:val="left" w:pos="2694"/>
          <w:tab w:val="left" w:pos="5529"/>
          <w:tab w:val="left" w:pos="567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</w:p>
    <w:p w:rsidR="003D5242" w:rsidRPr="003D5242" w:rsidRDefault="003D5242" w:rsidP="00271DD0">
      <w:pPr>
        <w:tabs>
          <w:tab w:val="left" w:pos="2694"/>
          <w:tab w:val="left" w:pos="5529"/>
          <w:tab w:val="left" w:pos="567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3641E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ІЧНИЙ ПЛАН ЗАКУПІВЕЛЬ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(ЗМІНИ)</w:t>
      </w:r>
    </w:p>
    <w:p w:rsidR="003D5242" w:rsidRPr="000323BB" w:rsidRDefault="003D5242" w:rsidP="00050F33">
      <w:pPr>
        <w:tabs>
          <w:tab w:val="lef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3641EB">
        <w:rPr>
          <w:rFonts w:ascii="Times New Roman" w:eastAsia="Times New Roman" w:hAnsi="Times New Roman" w:cs="Times New Roman"/>
          <w:sz w:val="18"/>
          <w:szCs w:val="18"/>
          <w:lang w:eastAsia="ru-RU"/>
        </w:rPr>
        <w:t>на 201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9</w:t>
      </w:r>
      <w:r w:rsidR="00305679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</w:t>
      </w:r>
      <w:r w:rsidRPr="003641EB">
        <w:rPr>
          <w:rFonts w:ascii="Times New Roman" w:eastAsia="Times New Roman" w:hAnsi="Times New Roman" w:cs="Times New Roman"/>
          <w:sz w:val="18"/>
          <w:szCs w:val="18"/>
          <w:lang w:eastAsia="ru-RU"/>
        </w:rPr>
        <w:t>рік</w:t>
      </w:r>
      <w:r w:rsidR="00DB6BA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від 08</w:t>
      </w:r>
      <w:r w:rsidR="009B4AD8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04</w:t>
      </w:r>
      <w:r w:rsidR="000323BB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.2019</w:t>
      </w:r>
    </w:p>
    <w:p w:rsidR="003D5242" w:rsidRPr="003641EB" w:rsidRDefault="003D5242" w:rsidP="003D5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5242" w:rsidRPr="003D5242" w:rsidRDefault="003D5242" w:rsidP="003D524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641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 Найменуваннязамовника: </w:t>
      </w:r>
      <w:r w:rsidRPr="003D5242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Управління соціальної політики</w:t>
      </w:r>
    </w:p>
    <w:p w:rsidR="003D5242" w:rsidRPr="003641EB" w:rsidRDefault="003D5242" w:rsidP="003D52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41E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 Код згідно з ЄДРПОУ замовника: </w:t>
      </w:r>
      <w:r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03195636</w:t>
      </w:r>
    </w:p>
    <w:tbl>
      <w:tblPr>
        <w:tblW w:w="5138" w:type="pct"/>
        <w:tblCellSpacing w:w="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"/>
        <w:gridCol w:w="758"/>
        <w:gridCol w:w="2000"/>
        <w:gridCol w:w="1436"/>
        <w:gridCol w:w="1984"/>
        <w:gridCol w:w="1454"/>
        <w:gridCol w:w="1014"/>
        <w:gridCol w:w="2013"/>
        <w:gridCol w:w="1810"/>
        <w:gridCol w:w="250"/>
        <w:gridCol w:w="1095"/>
        <w:gridCol w:w="41"/>
        <w:gridCol w:w="523"/>
        <w:gridCol w:w="772"/>
      </w:tblGrid>
      <w:tr w:rsidR="00E36008" w:rsidRPr="003641EB" w:rsidTr="00DD338C">
        <w:trPr>
          <w:gridAfter w:val="5"/>
          <w:wAfter w:w="866" w:type="pct"/>
          <w:trHeight w:val="1759"/>
          <w:tblCellSpacing w:w="7" w:type="dxa"/>
        </w:trPr>
        <w:tc>
          <w:tcPr>
            <w:tcW w:w="911" w:type="pct"/>
            <w:gridSpan w:val="3"/>
            <w:hideMark/>
          </w:tcPr>
          <w:p w:rsidR="003D5242" w:rsidRPr="00DD338C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Конкретна назва предмета закупівлі:</w:t>
            </w:r>
          </w:p>
        </w:tc>
        <w:tc>
          <w:tcPr>
            <w:tcW w:w="473" w:type="pct"/>
            <w:hideMark/>
          </w:tcPr>
          <w:p w:rsidR="003D5242" w:rsidRPr="00DD338C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ди</w:t>
            </w:r>
            <w:r w:rsidR="00050F33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повідних</w:t>
            </w:r>
            <w:r w:rsidR="00050F33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ів предмета закупівлі (за наявності)</w:t>
            </w:r>
          </w:p>
        </w:tc>
        <w:tc>
          <w:tcPr>
            <w:tcW w:w="655" w:type="pct"/>
            <w:hideMark/>
          </w:tcPr>
          <w:p w:rsidR="003D5242" w:rsidRPr="00DD338C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Код згідно з КЕКВ (для бюджетних</w:t>
            </w:r>
            <w:r w:rsidR="00050F33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штів</w:t>
            </w:r>
          </w:p>
        </w:tc>
        <w:tc>
          <w:tcPr>
            <w:tcW w:w="479" w:type="pct"/>
            <w:hideMark/>
          </w:tcPr>
          <w:p w:rsidR="003D5242" w:rsidRPr="00DD338C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Розмір бюджетного призначення за кошторисом</w:t>
            </w:r>
            <w:r w:rsidR="00050F33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</w:t>
            </w:r>
            <w:r w:rsidR="00050F33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ікувана</w:t>
            </w:r>
            <w:r w:rsidR="00050F33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ість предмета закупівлі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,</w:t>
            </w:r>
          </w:p>
          <w:p w:rsidR="003D5242" w:rsidRPr="00DD338C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грн.з ПДВ</w:t>
            </w:r>
          </w:p>
        </w:tc>
        <w:tc>
          <w:tcPr>
            <w:tcW w:w="333" w:type="pct"/>
            <w:hideMark/>
          </w:tcPr>
          <w:p w:rsidR="003D5242" w:rsidRPr="00DD338C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 Процедура закупівлі</w:t>
            </w:r>
          </w:p>
        </w:tc>
        <w:tc>
          <w:tcPr>
            <w:tcW w:w="648" w:type="pct"/>
            <w:hideMark/>
          </w:tcPr>
          <w:p w:rsidR="003D5242" w:rsidRPr="00DD338C" w:rsidRDefault="003D5242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 Орієнтовний початок проведення</w:t>
            </w:r>
            <w:r w:rsidR="00050F33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дури</w:t>
            </w:r>
            <w:r w:rsidR="00050F33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івлі</w:t>
            </w:r>
          </w:p>
        </w:tc>
        <w:tc>
          <w:tcPr>
            <w:tcW w:w="593" w:type="pct"/>
            <w:hideMark/>
          </w:tcPr>
          <w:p w:rsidR="003D5242" w:rsidRPr="003641EB" w:rsidRDefault="003D5242" w:rsidP="003D5FB6">
            <w:pPr>
              <w:spacing w:after="0" w:line="240" w:lineRule="auto"/>
              <w:ind w:firstLine="5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41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 Примітки</w:t>
            </w:r>
          </w:p>
        </w:tc>
      </w:tr>
      <w:tr w:rsidR="00E36008" w:rsidRPr="003641EB" w:rsidTr="00DD338C">
        <w:trPr>
          <w:gridAfter w:val="5"/>
          <w:wAfter w:w="866" w:type="pct"/>
          <w:trHeight w:val="1565"/>
          <w:tblCellSpacing w:w="7" w:type="dxa"/>
        </w:trPr>
        <w:tc>
          <w:tcPr>
            <w:tcW w:w="911" w:type="pct"/>
            <w:gridSpan w:val="3"/>
            <w:hideMark/>
          </w:tcPr>
          <w:p w:rsidR="003D5242" w:rsidRPr="00DD338C" w:rsidRDefault="00DB6BA1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оточний ремонт приміщень</w:t>
            </w:r>
          </w:p>
        </w:tc>
        <w:tc>
          <w:tcPr>
            <w:tcW w:w="473" w:type="pct"/>
            <w:hideMark/>
          </w:tcPr>
          <w:p w:rsidR="003D5242" w:rsidRPr="00DD338C" w:rsidRDefault="003D5242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іональний</w:t>
            </w:r>
            <w:r w:rsidR="00050F33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України ДК 021:2015 «Єдиний</w:t>
            </w:r>
            <w:r w:rsidR="00050F33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івельний словник»: </w:t>
            </w:r>
            <w:r w:rsidR="00DB6BA1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45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0-</w:t>
            </w:r>
            <w:r w:rsidR="00DB6BA1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655" w:type="pct"/>
            <w:hideMark/>
          </w:tcPr>
          <w:p w:rsidR="001817B6" w:rsidRPr="00DD338C" w:rsidRDefault="003D5242" w:rsidP="00050F33">
            <w:pPr>
              <w:spacing w:after="0" w:line="240" w:lineRule="auto"/>
              <w:rPr>
                <w:rFonts w:ascii="Arial" w:hAnsi="Arial" w:cs="Arial"/>
                <w:color w:val="545454"/>
                <w:sz w:val="18"/>
                <w:szCs w:val="18"/>
                <w:shd w:val="clear" w:color="auto" w:fill="FFFFFF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7341E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10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="00050F33" w:rsidRPr="00DD338C">
              <w:rPr>
                <w:rFonts w:ascii="Arial" w:hAnsi="Arial" w:cs="Arial"/>
                <w:color w:val="545454"/>
                <w:sz w:val="18"/>
                <w:szCs w:val="18"/>
                <w:shd w:val="clear" w:color="auto" w:fill="FFFFFF"/>
              </w:rPr>
              <w:t> </w:t>
            </w:r>
          </w:p>
          <w:p w:rsidR="003D5242" w:rsidRPr="00DD338C" w:rsidRDefault="0097341E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«</w:t>
            </w:r>
            <w:r w:rsidRPr="00DD33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Пр</w:t>
            </w:r>
            <w:r w:rsidRPr="00DD33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</w:rPr>
              <w:t>едмети,матеріали,обладнання та інвентар</w:t>
            </w:r>
            <w:r w:rsidRPr="00DD33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  <w:lang w:val="uk-UA"/>
              </w:rPr>
              <w:t>»</w:t>
            </w:r>
          </w:p>
        </w:tc>
        <w:tc>
          <w:tcPr>
            <w:tcW w:w="479" w:type="pct"/>
            <w:hideMark/>
          </w:tcPr>
          <w:p w:rsidR="0097341E" w:rsidRPr="00DD338C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  <w:r w:rsidR="00DB6BA1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300,00</w:t>
            </w:r>
          </w:p>
        </w:tc>
        <w:tc>
          <w:tcPr>
            <w:tcW w:w="333" w:type="pct"/>
            <w:hideMark/>
          </w:tcPr>
          <w:p w:rsidR="003D5242" w:rsidRPr="00DD338C" w:rsidRDefault="00DB6BA1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віт про укладений договір</w:t>
            </w:r>
          </w:p>
        </w:tc>
        <w:tc>
          <w:tcPr>
            <w:tcW w:w="648" w:type="pct"/>
          </w:tcPr>
          <w:p w:rsidR="003D5242" w:rsidRPr="00DD338C" w:rsidRDefault="00DB6BA1" w:rsidP="0035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вітень</w:t>
            </w:r>
          </w:p>
        </w:tc>
        <w:tc>
          <w:tcPr>
            <w:tcW w:w="593" w:type="pct"/>
          </w:tcPr>
          <w:p w:rsidR="003D5242" w:rsidRPr="003D5242" w:rsidRDefault="003D5242" w:rsidP="003D5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E36008" w:rsidRPr="003641EB" w:rsidTr="00DD338C">
        <w:trPr>
          <w:gridAfter w:val="5"/>
          <w:wAfter w:w="866" w:type="pct"/>
          <w:trHeight w:val="1591"/>
          <w:tblCellSpacing w:w="7" w:type="dxa"/>
        </w:trPr>
        <w:tc>
          <w:tcPr>
            <w:tcW w:w="911" w:type="pct"/>
            <w:gridSpan w:val="3"/>
          </w:tcPr>
          <w:p w:rsidR="003D5242" w:rsidRPr="00DD338C" w:rsidRDefault="00DB6BA1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одопровідні та санітарно – технічні роботи</w:t>
            </w:r>
          </w:p>
        </w:tc>
        <w:tc>
          <w:tcPr>
            <w:tcW w:w="473" w:type="pct"/>
          </w:tcPr>
          <w:p w:rsidR="003D5242" w:rsidRPr="00DD338C" w:rsidRDefault="00050F33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іональний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України ДК 021:2015 «Єдиний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івельний словник»: </w:t>
            </w:r>
            <w:r w:rsidR="00DB6BA1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533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0-</w:t>
            </w:r>
            <w:r w:rsidR="00DB6BA1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655" w:type="pct"/>
            <w:shd w:val="clear" w:color="auto" w:fill="FFFFFF" w:themeFill="background1"/>
          </w:tcPr>
          <w:p w:rsidR="003D5242" w:rsidRPr="00DD338C" w:rsidRDefault="00050F33" w:rsidP="00050F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10:  </w:t>
            </w:r>
            <w:r w:rsidRPr="00DD3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«</w:t>
            </w:r>
            <w:r w:rsidRPr="00DD33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Пр</w:t>
            </w:r>
            <w:r w:rsidRPr="00DD33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</w:rPr>
              <w:t>едмети,матеріали,обладнання та інвентар</w:t>
            </w:r>
            <w:r w:rsidRPr="00DD33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  <w:lang w:val="uk-UA"/>
              </w:rPr>
              <w:t>»</w:t>
            </w:r>
          </w:p>
        </w:tc>
        <w:tc>
          <w:tcPr>
            <w:tcW w:w="479" w:type="pct"/>
          </w:tcPr>
          <w:p w:rsidR="003D5242" w:rsidRPr="00DD338C" w:rsidRDefault="00DB6BA1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DD338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EEEEEE"/>
                <w:lang w:val="uk-UA"/>
              </w:rPr>
              <w:t>10000,00</w:t>
            </w:r>
          </w:p>
        </w:tc>
        <w:tc>
          <w:tcPr>
            <w:tcW w:w="333" w:type="pct"/>
          </w:tcPr>
          <w:p w:rsidR="003D5242" w:rsidRPr="00DD338C" w:rsidRDefault="00DB6BA1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ез застосування  електронної системи закупівель</w:t>
            </w:r>
          </w:p>
        </w:tc>
        <w:tc>
          <w:tcPr>
            <w:tcW w:w="648" w:type="pct"/>
          </w:tcPr>
          <w:p w:rsidR="003D5242" w:rsidRPr="00DD338C" w:rsidRDefault="00DB6BA1" w:rsidP="003D5F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вітень</w:t>
            </w:r>
          </w:p>
        </w:tc>
        <w:tc>
          <w:tcPr>
            <w:tcW w:w="593" w:type="pct"/>
          </w:tcPr>
          <w:p w:rsidR="003D5242" w:rsidRPr="003641EB" w:rsidRDefault="003D5242" w:rsidP="003D5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6008" w:rsidRPr="003641EB" w:rsidTr="00DD338C">
        <w:trPr>
          <w:gridAfter w:val="5"/>
          <w:wAfter w:w="866" w:type="pct"/>
          <w:trHeight w:val="1271"/>
          <w:tblCellSpacing w:w="7" w:type="dxa"/>
        </w:trPr>
        <w:tc>
          <w:tcPr>
            <w:tcW w:w="911" w:type="pct"/>
            <w:gridSpan w:val="3"/>
          </w:tcPr>
          <w:p w:rsidR="007E4EDC" w:rsidRPr="00DD338C" w:rsidRDefault="00DB6BA1" w:rsidP="007E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Бланки</w:t>
            </w:r>
          </w:p>
        </w:tc>
        <w:tc>
          <w:tcPr>
            <w:tcW w:w="473" w:type="pct"/>
          </w:tcPr>
          <w:p w:rsidR="007E4EDC" w:rsidRPr="00DD338C" w:rsidRDefault="007E4EDC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іональний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України ДК 021:2015 «Єдиний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івельний словник»: </w:t>
            </w:r>
            <w:r w:rsidR="00DB6BA1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282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0-</w:t>
            </w:r>
            <w:r w:rsidR="00DB6BA1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655" w:type="pct"/>
            <w:shd w:val="clear" w:color="auto" w:fill="FFFFFF" w:themeFill="background1"/>
          </w:tcPr>
          <w:p w:rsidR="007E4EDC" w:rsidRPr="00DD338C" w:rsidRDefault="007E4EDC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210:  </w:t>
            </w:r>
            <w:r w:rsidRPr="00DD33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«</w:t>
            </w:r>
            <w:r w:rsidRPr="00DD33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>Пр</w:t>
            </w:r>
            <w:r w:rsidRPr="00DD33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</w:rPr>
              <w:t>едмети,матеріали,обладнання та інвентар</w:t>
            </w:r>
            <w:r w:rsidRPr="00DD338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  <w:lang w:val="uk-UA"/>
              </w:rPr>
              <w:t>»</w:t>
            </w:r>
          </w:p>
        </w:tc>
        <w:tc>
          <w:tcPr>
            <w:tcW w:w="479" w:type="pct"/>
          </w:tcPr>
          <w:p w:rsidR="007E4EDC" w:rsidRPr="00DD338C" w:rsidRDefault="00DB6BA1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DD338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EEEEEE"/>
                <w:lang w:val="uk-UA"/>
              </w:rPr>
              <w:t>20000,00</w:t>
            </w:r>
          </w:p>
        </w:tc>
        <w:tc>
          <w:tcPr>
            <w:tcW w:w="333" w:type="pct"/>
          </w:tcPr>
          <w:p w:rsidR="00DB6BA1" w:rsidRPr="00DD338C" w:rsidRDefault="00DB6BA1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Допорогова</w:t>
            </w:r>
          </w:p>
          <w:p w:rsidR="007E4EDC" w:rsidRPr="00DD338C" w:rsidRDefault="00DB6BA1" w:rsidP="00DB6BA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акупівля</w:t>
            </w:r>
          </w:p>
        </w:tc>
        <w:tc>
          <w:tcPr>
            <w:tcW w:w="648" w:type="pct"/>
          </w:tcPr>
          <w:p w:rsidR="007E4EDC" w:rsidRPr="00DD338C" w:rsidRDefault="00DB6BA1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вітень</w:t>
            </w:r>
          </w:p>
        </w:tc>
        <w:tc>
          <w:tcPr>
            <w:tcW w:w="593" w:type="pct"/>
          </w:tcPr>
          <w:p w:rsidR="007E4EDC" w:rsidRPr="003641EB" w:rsidRDefault="007E4EDC" w:rsidP="003D5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6008" w:rsidRPr="003641EB" w:rsidTr="00DD338C">
        <w:trPr>
          <w:gridAfter w:val="5"/>
          <w:wAfter w:w="866" w:type="pct"/>
          <w:trHeight w:val="905"/>
          <w:tblCellSpacing w:w="7" w:type="dxa"/>
        </w:trPr>
        <w:tc>
          <w:tcPr>
            <w:tcW w:w="911" w:type="pct"/>
            <w:gridSpan w:val="3"/>
          </w:tcPr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7E4EDC" w:rsidRPr="00DD338C" w:rsidRDefault="00DB6BA1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Теплообмінники, кондиціонери 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повітря, холодильне обладнання та фільтрувальні пристрої                     ( Кондиціонер повітря)</w:t>
            </w:r>
          </w:p>
        </w:tc>
        <w:tc>
          <w:tcPr>
            <w:tcW w:w="473" w:type="pct"/>
          </w:tcPr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7E4EDC" w:rsidRPr="00DD338C" w:rsidRDefault="007E4EDC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іональний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Ук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їни ДК 021:2015 «Єдиний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івельний словник»: </w:t>
            </w:r>
            <w:r w:rsidR="00E36008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251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000-</w:t>
            </w:r>
            <w:r w:rsidR="00E36008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655" w:type="pct"/>
            <w:shd w:val="clear" w:color="auto" w:fill="FFFFFF" w:themeFill="background1"/>
          </w:tcPr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7E4EDC" w:rsidRPr="00DD338C" w:rsidRDefault="00E36008" w:rsidP="0034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110</w:t>
            </w:r>
            <w:r w:rsidR="007E4EDC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:  </w:t>
            </w:r>
            <w:r w:rsidR="0034220B">
              <w:rPr>
                <w:color w:val="000000"/>
                <w:sz w:val="16"/>
                <w:szCs w:val="16"/>
                <w:shd w:val="clear" w:color="auto" w:fill="FFFFFF"/>
              </w:rPr>
              <w:t xml:space="preserve">„Придбання обладнання і предметів </w:t>
            </w:r>
            <w:r w:rsidR="0034220B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довгострокового користування”</w:t>
            </w:r>
          </w:p>
        </w:tc>
        <w:tc>
          <w:tcPr>
            <w:tcW w:w="479" w:type="pct"/>
          </w:tcPr>
          <w:p w:rsidR="00E36008" w:rsidRPr="00DD338C" w:rsidRDefault="00E36008" w:rsidP="00A106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EEEEEE"/>
                <w:lang w:val="uk-UA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EEEEEE"/>
                <w:lang w:val="uk-UA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EEEEEE"/>
                <w:lang w:val="uk-UA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EEEEEE"/>
                <w:lang w:val="uk-UA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EEEEEE"/>
                <w:lang w:val="uk-UA"/>
              </w:rPr>
            </w:pPr>
          </w:p>
          <w:p w:rsidR="007E4EDC" w:rsidRPr="00DD338C" w:rsidRDefault="00DB6BA1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DD338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EEEEEE"/>
                <w:lang w:val="uk-UA"/>
              </w:rPr>
              <w:t>10345,00</w:t>
            </w:r>
          </w:p>
        </w:tc>
        <w:tc>
          <w:tcPr>
            <w:tcW w:w="333" w:type="pct"/>
          </w:tcPr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7E4EDC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Звіт про укладений 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договір</w:t>
            </w:r>
          </w:p>
        </w:tc>
        <w:tc>
          <w:tcPr>
            <w:tcW w:w="648" w:type="pct"/>
          </w:tcPr>
          <w:p w:rsidR="007E4EDC" w:rsidRPr="00DD338C" w:rsidRDefault="007E4EDC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вітень</w:t>
            </w:r>
          </w:p>
          <w:p w:rsidR="00E36008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593" w:type="pct"/>
          </w:tcPr>
          <w:p w:rsidR="007E4EDC" w:rsidRPr="003641EB" w:rsidRDefault="007E4EDC" w:rsidP="003D5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6008" w:rsidRPr="003641EB" w:rsidTr="00DD338C">
        <w:trPr>
          <w:gridAfter w:val="5"/>
          <w:wAfter w:w="866" w:type="pct"/>
          <w:trHeight w:val="18"/>
          <w:tblCellSpacing w:w="7" w:type="dxa"/>
        </w:trPr>
        <w:tc>
          <w:tcPr>
            <w:tcW w:w="911" w:type="pct"/>
            <w:gridSpan w:val="3"/>
          </w:tcPr>
          <w:p w:rsidR="007E4EDC" w:rsidRPr="00DD338C" w:rsidRDefault="00E36008" w:rsidP="00E360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Теплообмінники, кондиціонери повітря, холодильне обладнання та фільтрувальні пристрої                     (Холодильник)</w:t>
            </w:r>
          </w:p>
        </w:tc>
        <w:tc>
          <w:tcPr>
            <w:tcW w:w="473" w:type="pct"/>
          </w:tcPr>
          <w:p w:rsidR="007E4EDC" w:rsidRPr="00DD338C" w:rsidRDefault="007E4EDC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іональний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ікаторУкраїни ДК 021:2015 «Єдиний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івельний словник»:</w:t>
            </w:r>
            <w:r w:rsidR="00E36008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4251</w:t>
            </w: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0000-4 </w:t>
            </w:r>
          </w:p>
        </w:tc>
        <w:tc>
          <w:tcPr>
            <w:tcW w:w="655" w:type="pct"/>
            <w:shd w:val="clear" w:color="auto" w:fill="FFFFFF" w:themeFill="background1"/>
          </w:tcPr>
          <w:p w:rsidR="007E4EDC" w:rsidRPr="00DD338C" w:rsidRDefault="00E36008" w:rsidP="0034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110</w:t>
            </w:r>
            <w:r w:rsidR="0034220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:</w:t>
            </w:r>
            <w:r w:rsidR="007E4EDC"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 </w:t>
            </w:r>
            <w:r w:rsidR="0034220B">
              <w:rPr>
                <w:color w:val="000000"/>
                <w:sz w:val="16"/>
                <w:szCs w:val="16"/>
                <w:shd w:val="clear" w:color="auto" w:fill="FFFFFF"/>
              </w:rPr>
              <w:t>„Придбання обладнання і предметів довгострокового користування”</w:t>
            </w:r>
          </w:p>
        </w:tc>
        <w:tc>
          <w:tcPr>
            <w:tcW w:w="479" w:type="pct"/>
          </w:tcPr>
          <w:p w:rsidR="007E4EDC" w:rsidRPr="00DD338C" w:rsidRDefault="00E36008" w:rsidP="00A106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EEEEEE"/>
                <w:lang w:val="uk-UA"/>
              </w:rPr>
            </w:pPr>
            <w:r w:rsidRPr="00DD338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EEEEEE"/>
                <w:lang w:val="uk-UA"/>
              </w:rPr>
              <w:t>7700,00</w:t>
            </w:r>
          </w:p>
        </w:tc>
        <w:tc>
          <w:tcPr>
            <w:tcW w:w="333" w:type="pct"/>
          </w:tcPr>
          <w:p w:rsidR="007E4EDC" w:rsidRPr="00DD338C" w:rsidRDefault="00E36008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Звіт про укладений договір</w:t>
            </w:r>
          </w:p>
        </w:tc>
        <w:tc>
          <w:tcPr>
            <w:tcW w:w="648" w:type="pct"/>
          </w:tcPr>
          <w:p w:rsidR="007E4EDC" w:rsidRPr="00DD338C" w:rsidRDefault="007E4EDC" w:rsidP="00A1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DD338C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квітень </w:t>
            </w:r>
          </w:p>
        </w:tc>
        <w:tc>
          <w:tcPr>
            <w:tcW w:w="593" w:type="pct"/>
          </w:tcPr>
          <w:p w:rsidR="007E4EDC" w:rsidRPr="003641EB" w:rsidRDefault="007E4EDC" w:rsidP="003D5F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6008" w:rsidRPr="003D5242" w:rsidTr="00DD338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" w:type="pct"/>
          <w:trHeight w:val="420"/>
        </w:trPr>
        <w:tc>
          <w:tcPr>
            <w:tcW w:w="351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EDC" w:rsidRPr="003D5242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D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Затверджений рішенням тенде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комітету               №</w:t>
            </w:r>
            <w:r w:rsidR="00E36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16</w:t>
            </w:r>
            <w:r w:rsidR="00305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від </w:t>
            </w:r>
            <w:r w:rsidR="00006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E36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08</w:t>
            </w:r>
            <w:r w:rsidR="00305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.0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.2019 року      </w:t>
            </w:r>
            <w:r w:rsidRPr="003D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EDC" w:rsidRPr="003D5242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EDC" w:rsidRPr="003D5242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EDC" w:rsidRPr="003D5242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EDC" w:rsidRPr="003D5242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E36008" w:rsidRPr="003D5242" w:rsidTr="00DD338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" w:type="pct"/>
          <w:trHeight w:val="420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EDC" w:rsidRPr="003D5242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EDC" w:rsidRPr="003D5242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EDC" w:rsidRPr="003D5242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EDC" w:rsidRPr="003D5242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EDC" w:rsidRPr="003D5242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EDC" w:rsidRPr="003D5242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EDC" w:rsidRPr="003D5242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E4EDC" w:rsidRPr="003D5242" w:rsidTr="00DD338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" w:type="pct"/>
          <w:wAfter w:w="241" w:type="pct"/>
          <w:trHeight w:val="420"/>
        </w:trPr>
        <w:tc>
          <w:tcPr>
            <w:tcW w:w="411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EDC" w:rsidRPr="003D5242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3D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  </w:t>
            </w:r>
            <w:r w:rsidRPr="003D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="00E36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</w:t>
            </w:r>
            <w:r w:rsidRPr="003D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Голова тендерного комітету            </w:t>
            </w:r>
            <w:r w:rsidR="00E360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                        </w:t>
            </w:r>
            <w:r w:rsidRPr="003D5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Н.Р.Бабій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EDC" w:rsidRPr="003D5242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EDC" w:rsidRPr="003D5242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E36008" w:rsidRPr="003D5242" w:rsidTr="00DD338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" w:type="pct"/>
          <w:trHeight w:val="420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EDC" w:rsidRPr="003D5242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7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EDC" w:rsidRPr="00050F33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  <w:r w:rsidRPr="00050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Секретар тендерного комітету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 </w:t>
            </w:r>
            <w:r w:rsidR="00DD3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.В. Мех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EDC" w:rsidRPr="003D5242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EDC" w:rsidRPr="003D5242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EDC" w:rsidRPr="003D5242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EDC" w:rsidRPr="003D5242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4EDC" w:rsidRPr="003D5242" w:rsidRDefault="007E4EDC" w:rsidP="003D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3D5242" w:rsidRPr="00AF62CB" w:rsidRDefault="003D5242" w:rsidP="003D5242">
      <w:pPr>
        <w:tabs>
          <w:tab w:val="left" w:pos="1380"/>
        </w:tabs>
        <w:spacing w:after="200" w:line="276" w:lineRule="auto"/>
        <w:rPr>
          <w:rFonts w:ascii="Calibri" w:eastAsia="Calibri" w:hAnsi="Calibri" w:cs="Times New Roman"/>
        </w:rPr>
      </w:pPr>
    </w:p>
    <w:p w:rsidR="004622BF" w:rsidRDefault="004622BF">
      <w:bookmarkStart w:id="0" w:name="_GoBack"/>
      <w:bookmarkEnd w:id="0"/>
    </w:p>
    <w:sectPr w:rsidR="004622BF" w:rsidSect="0030567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20B" w:rsidRDefault="00EE520B" w:rsidP="001817B6">
      <w:pPr>
        <w:spacing w:after="0" w:line="240" w:lineRule="auto"/>
      </w:pPr>
      <w:r>
        <w:separator/>
      </w:r>
    </w:p>
  </w:endnote>
  <w:endnote w:type="continuationSeparator" w:id="1">
    <w:p w:rsidR="00EE520B" w:rsidRDefault="00EE520B" w:rsidP="0018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20B" w:rsidRDefault="00EE520B" w:rsidP="001817B6">
      <w:pPr>
        <w:spacing w:after="0" w:line="240" w:lineRule="auto"/>
      </w:pPr>
      <w:r>
        <w:separator/>
      </w:r>
    </w:p>
  </w:footnote>
  <w:footnote w:type="continuationSeparator" w:id="1">
    <w:p w:rsidR="00EE520B" w:rsidRDefault="00EE520B" w:rsidP="00181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652"/>
    <w:rsid w:val="00006416"/>
    <w:rsid w:val="000323BB"/>
    <w:rsid w:val="00050F33"/>
    <w:rsid w:val="00056993"/>
    <w:rsid w:val="001617DF"/>
    <w:rsid w:val="001817B6"/>
    <w:rsid w:val="00271DD0"/>
    <w:rsid w:val="00305679"/>
    <w:rsid w:val="0034220B"/>
    <w:rsid w:val="0035457F"/>
    <w:rsid w:val="003C5A44"/>
    <w:rsid w:val="003D5242"/>
    <w:rsid w:val="004622BF"/>
    <w:rsid w:val="004D25C9"/>
    <w:rsid w:val="00672329"/>
    <w:rsid w:val="00756F88"/>
    <w:rsid w:val="00780C2B"/>
    <w:rsid w:val="00793B32"/>
    <w:rsid w:val="007E4EDC"/>
    <w:rsid w:val="008F6652"/>
    <w:rsid w:val="0097341E"/>
    <w:rsid w:val="009B4AD8"/>
    <w:rsid w:val="009F748C"/>
    <w:rsid w:val="00A214AF"/>
    <w:rsid w:val="00A65563"/>
    <w:rsid w:val="00AF62CB"/>
    <w:rsid w:val="00B93FF3"/>
    <w:rsid w:val="00C02EFA"/>
    <w:rsid w:val="00D478F3"/>
    <w:rsid w:val="00D636BD"/>
    <w:rsid w:val="00DB6BA1"/>
    <w:rsid w:val="00DD338C"/>
    <w:rsid w:val="00E36008"/>
    <w:rsid w:val="00EE520B"/>
    <w:rsid w:val="00F21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17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17B6"/>
  </w:style>
  <w:style w:type="paragraph" w:styleId="a5">
    <w:name w:val="footer"/>
    <w:basedOn w:val="a"/>
    <w:link w:val="a6"/>
    <w:uiPriority w:val="99"/>
    <w:semiHidden/>
    <w:unhideWhenUsed/>
    <w:rsid w:val="001817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17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28BC-53BD-4EED-9214-B65809CA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0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7-Korchak</dc:creator>
  <cp:lastModifiedBy>USER</cp:lastModifiedBy>
  <cp:revision>2</cp:revision>
  <cp:lastPrinted>2019-04-10T09:24:00Z</cp:lastPrinted>
  <dcterms:created xsi:type="dcterms:W3CDTF">2019-04-10T09:29:00Z</dcterms:created>
  <dcterms:modified xsi:type="dcterms:W3CDTF">2019-04-10T09:29:00Z</dcterms:modified>
</cp:coreProperties>
</file>